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0780"/>
        <w:gridCol w:w="222"/>
        <w:gridCol w:w="222"/>
      </w:tblGrid>
      <w:tr w:rsidR="0002307F" w:rsidRPr="00B71CF4" w:rsidTr="00DF6AD5">
        <w:trPr>
          <w:trHeight w:val="2638"/>
        </w:trPr>
        <w:tc>
          <w:tcPr>
            <w:tcW w:w="8738" w:type="dxa"/>
            <w:hideMark/>
          </w:tcPr>
          <w:p w:rsidR="00572709" w:rsidRPr="003A5F2D" w:rsidRDefault="00572709" w:rsidP="00DF6A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A5F2D">
              <w:rPr>
                <w:rFonts w:ascii="Arial" w:hAnsi="Arial" w:cs="Arial"/>
                <w:b/>
                <w:sz w:val="24"/>
                <w:szCs w:val="24"/>
              </w:rPr>
              <w:t xml:space="preserve">  ZAPISNIK</w:t>
            </w:r>
          </w:p>
          <w:p w:rsidR="00A27FBB" w:rsidRPr="003A5F2D" w:rsidRDefault="00FA4556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>sa 44</w:t>
            </w:r>
            <w:r w:rsidR="00572709" w:rsidRPr="003A5F2D">
              <w:rPr>
                <w:rFonts w:ascii="Arial" w:hAnsi="Arial" w:cs="Arial"/>
                <w:sz w:val="24"/>
                <w:szCs w:val="24"/>
              </w:rPr>
              <w:t xml:space="preserve">. sjednice Školskog odbora Osnovne škole </w:t>
            </w:r>
            <w:r w:rsidR="00E36F72" w:rsidRPr="003A5F2D">
              <w:rPr>
                <w:rFonts w:ascii="Arial" w:hAnsi="Arial" w:cs="Arial"/>
                <w:sz w:val="24"/>
                <w:szCs w:val="24"/>
              </w:rPr>
              <w:t>Ksavera Šandora Đalskog,</w:t>
            </w:r>
          </w:p>
          <w:p w:rsidR="00A27FBB" w:rsidRPr="003A5F2D" w:rsidRDefault="00E36F72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 xml:space="preserve">održane </w:t>
            </w:r>
            <w:r w:rsidR="00FA4556" w:rsidRPr="003A5F2D">
              <w:rPr>
                <w:rFonts w:ascii="Arial" w:hAnsi="Arial" w:cs="Arial"/>
                <w:sz w:val="24"/>
                <w:szCs w:val="24"/>
              </w:rPr>
              <w:t>16.6</w:t>
            </w:r>
            <w:r w:rsidR="00DF6AD5" w:rsidRPr="003A5F2D">
              <w:rPr>
                <w:rFonts w:ascii="Arial" w:hAnsi="Arial" w:cs="Arial"/>
                <w:sz w:val="24"/>
                <w:szCs w:val="24"/>
              </w:rPr>
              <w:t>.</w:t>
            </w:r>
            <w:r w:rsidR="00DC6F98" w:rsidRPr="003A5F2D">
              <w:rPr>
                <w:rFonts w:ascii="Arial" w:hAnsi="Arial" w:cs="Arial"/>
                <w:sz w:val="24"/>
                <w:szCs w:val="24"/>
              </w:rPr>
              <w:t>2020</w:t>
            </w:r>
            <w:r w:rsidR="00B4783A" w:rsidRPr="003A5F2D">
              <w:rPr>
                <w:rFonts w:ascii="Arial" w:hAnsi="Arial" w:cs="Arial"/>
                <w:sz w:val="24"/>
                <w:szCs w:val="24"/>
              </w:rPr>
              <w:t xml:space="preserve">. godine </w:t>
            </w:r>
            <w:r w:rsidR="00DF6AD5" w:rsidRPr="003A5F2D">
              <w:rPr>
                <w:rFonts w:ascii="Arial" w:hAnsi="Arial" w:cs="Arial"/>
                <w:sz w:val="24"/>
                <w:szCs w:val="24"/>
              </w:rPr>
              <w:t xml:space="preserve"> s početkom </w:t>
            </w:r>
            <w:r w:rsidR="00B4783A" w:rsidRPr="003A5F2D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E1598D" w:rsidRPr="003A5F2D">
              <w:rPr>
                <w:rFonts w:ascii="Arial" w:hAnsi="Arial" w:cs="Arial"/>
                <w:sz w:val="24"/>
                <w:szCs w:val="24"/>
              </w:rPr>
              <w:t>17,00 sati u prostor</w:t>
            </w:r>
            <w:r w:rsidR="00DF6AD5" w:rsidRPr="003A5F2D">
              <w:rPr>
                <w:rFonts w:ascii="Arial" w:hAnsi="Arial" w:cs="Arial"/>
                <w:sz w:val="24"/>
                <w:szCs w:val="24"/>
              </w:rPr>
              <w:t>ijama matične škole u Donjoj Zelini</w:t>
            </w:r>
          </w:p>
          <w:p w:rsidR="00DF6AD5" w:rsidRPr="003A5F2D" w:rsidRDefault="00DF6AD5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6AD5" w:rsidRPr="003A5F2D" w:rsidRDefault="00DF6AD5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 xml:space="preserve">Prisutni članovi: Štefica Antolković, Željka Jarec Bukal, </w:t>
            </w:r>
            <w:r w:rsidR="00FA4556" w:rsidRPr="003A5F2D">
              <w:rPr>
                <w:rFonts w:ascii="Arial" w:hAnsi="Arial" w:cs="Arial"/>
                <w:sz w:val="24"/>
                <w:szCs w:val="24"/>
              </w:rPr>
              <w:t xml:space="preserve">Lidija Hasnek, </w:t>
            </w:r>
            <w:r w:rsidRPr="003A5F2D">
              <w:rPr>
                <w:rFonts w:ascii="Arial" w:hAnsi="Arial" w:cs="Arial"/>
                <w:sz w:val="24"/>
                <w:szCs w:val="24"/>
              </w:rPr>
              <w:t xml:space="preserve">Jasenko Dominović </w:t>
            </w:r>
            <w:r w:rsidR="00FA4556" w:rsidRPr="003A5F2D">
              <w:rPr>
                <w:rFonts w:ascii="Arial" w:hAnsi="Arial" w:cs="Arial"/>
                <w:sz w:val="24"/>
                <w:szCs w:val="24"/>
              </w:rPr>
              <w:t>i Marijana Lukić</w:t>
            </w:r>
          </w:p>
          <w:p w:rsidR="00DF6AD5" w:rsidRPr="003A5F2D" w:rsidRDefault="00DF6AD5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6AD5" w:rsidRPr="003A5F2D" w:rsidRDefault="00DF6AD5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 xml:space="preserve">Opravdano odsutni: </w:t>
            </w:r>
            <w:r w:rsidR="00FA4556" w:rsidRPr="003A5F2D">
              <w:rPr>
                <w:rFonts w:ascii="Arial" w:hAnsi="Arial" w:cs="Arial"/>
                <w:sz w:val="24"/>
                <w:szCs w:val="24"/>
              </w:rPr>
              <w:t>Ivana Fučkan</w:t>
            </w:r>
            <w:r w:rsidRPr="003A5F2D">
              <w:rPr>
                <w:rFonts w:ascii="Arial" w:hAnsi="Arial" w:cs="Arial"/>
                <w:sz w:val="24"/>
                <w:szCs w:val="24"/>
              </w:rPr>
              <w:t xml:space="preserve"> i Nikolina Obad Kos Perko</w:t>
            </w:r>
          </w:p>
          <w:p w:rsidR="00DF6AD5" w:rsidRPr="003A5F2D" w:rsidRDefault="00FA4556" w:rsidP="00DF6AD5">
            <w:pPr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>Ostali nazoč</w:t>
            </w:r>
            <w:r w:rsidR="00E1598D" w:rsidRPr="003A5F2D">
              <w:rPr>
                <w:rFonts w:ascii="Arial" w:hAnsi="Arial" w:cs="Arial"/>
                <w:sz w:val="24"/>
                <w:szCs w:val="24"/>
              </w:rPr>
              <w:t>ni</w:t>
            </w:r>
            <w:r w:rsidR="00DF6AD5" w:rsidRPr="003A5F2D">
              <w:rPr>
                <w:rFonts w:ascii="Arial" w:hAnsi="Arial" w:cs="Arial"/>
                <w:sz w:val="24"/>
                <w:szCs w:val="24"/>
              </w:rPr>
              <w:t>:</w:t>
            </w:r>
            <w:r w:rsidR="00DF6AD5" w:rsidRPr="003A5F2D">
              <w:rPr>
                <w:rFonts w:ascii="Arial" w:hAnsi="Arial" w:cs="Arial"/>
                <w:sz w:val="24"/>
                <w:szCs w:val="24"/>
              </w:rPr>
              <w:tab/>
              <w:t xml:space="preserve">Lidija Smrndić, ravnateljica </w:t>
            </w:r>
          </w:p>
          <w:p w:rsidR="00DF6AD5" w:rsidRPr="003A5F2D" w:rsidRDefault="00E1598D" w:rsidP="00DF6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>Zapisničar</w:t>
            </w:r>
            <w:r w:rsidR="00DF6AD5" w:rsidRPr="003A5F2D">
              <w:rPr>
                <w:rFonts w:ascii="Arial" w:hAnsi="Arial" w:cs="Arial"/>
                <w:sz w:val="24"/>
                <w:szCs w:val="24"/>
              </w:rPr>
              <w:t>:</w:t>
            </w:r>
            <w:r w:rsidR="00DF6AD5" w:rsidRPr="003A5F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F6AD5" w:rsidRPr="003A5F2D">
              <w:rPr>
                <w:rFonts w:ascii="Arial" w:hAnsi="Arial" w:cs="Arial"/>
                <w:sz w:val="24"/>
                <w:szCs w:val="24"/>
              </w:rPr>
              <w:t>Danica Koščec, tajnica</w:t>
            </w:r>
          </w:p>
          <w:p w:rsidR="00DF6AD5" w:rsidRPr="003A5F2D" w:rsidRDefault="00DF6AD5" w:rsidP="00DF6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6AD5" w:rsidRPr="003A5F2D" w:rsidRDefault="00DF6AD5" w:rsidP="00DF6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 xml:space="preserve">Sjednicu Školskog odbora je otvorila predsjednica Štefica Antolković, koja je konstatirala da su prisutna 4 člana tj. natpolovična većina   i predložila je sljedeći </w:t>
            </w:r>
          </w:p>
          <w:p w:rsidR="00DF6AD5" w:rsidRPr="003A5F2D" w:rsidRDefault="00DF6AD5" w:rsidP="00DF6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6AD5" w:rsidRPr="003A5F2D" w:rsidRDefault="00DF6AD5" w:rsidP="00DF6A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>DNEVNI RED</w:t>
            </w:r>
          </w:p>
          <w:p w:rsidR="00FA4556" w:rsidRPr="003A5F2D" w:rsidRDefault="00FA4556" w:rsidP="00FA4556">
            <w:pPr>
              <w:numPr>
                <w:ilvl w:val="0"/>
                <w:numId w:val="1"/>
              </w:numPr>
              <w:spacing w:after="0"/>
              <w:ind w:left="644"/>
              <w:rPr>
                <w:rFonts w:ascii="Arial" w:hAnsi="Arial" w:cs="Arial"/>
              </w:rPr>
            </w:pPr>
            <w:r w:rsidRPr="003A5F2D">
              <w:rPr>
                <w:rFonts w:ascii="Arial" w:hAnsi="Arial" w:cs="Arial"/>
              </w:rPr>
              <w:t>Usvajanje Dnevnog reda</w:t>
            </w:r>
          </w:p>
          <w:p w:rsidR="00FA4556" w:rsidRPr="003A5F2D" w:rsidRDefault="00FA4556" w:rsidP="00FA4556">
            <w:pPr>
              <w:numPr>
                <w:ilvl w:val="0"/>
                <w:numId w:val="1"/>
              </w:numPr>
              <w:spacing w:after="0"/>
              <w:ind w:left="644"/>
              <w:rPr>
                <w:rFonts w:ascii="Arial" w:hAnsi="Arial" w:cs="Arial"/>
              </w:rPr>
            </w:pPr>
            <w:r w:rsidRPr="003A5F2D">
              <w:rPr>
                <w:rFonts w:ascii="Arial" w:hAnsi="Arial" w:cs="Arial"/>
              </w:rPr>
              <w:t>Verifikacija zapisnika s 43. sjednice</w:t>
            </w:r>
          </w:p>
          <w:p w:rsidR="00FA4556" w:rsidRPr="003A5F2D" w:rsidRDefault="00FA4556" w:rsidP="00FA4556">
            <w:pPr>
              <w:numPr>
                <w:ilvl w:val="0"/>
                <w:numId w:val="1"/>
              </w:numPr>
              <w:spacing w:after="0"/>
              <w:ind w:left="644"/>
              <w:rPr>
                <w:rFonts w:ascii="Arial" w:hAnsi="Arial" w:cs="Arial"/>
              </w:rPr>
            </w:pPr>
            <w:r w:rsidRPr="003A5F2D">
              <w:rPr>
                <w:rFonts w:ascii="Arial" w:hAnsi="Arial" w:cs="Arial"/>
              </w:rPr>
              <w:t>Suglasnost za zapošljavanje učitelja/ice razredne nastave na određeno vrijeme</w:t>
            </w:r>
          </w:p>
          <w:p w:rsidR="00FA4556" w:rsidRPr="003A5F2D" w:rsidRDefault="00FA4556" w:rsidP="00FA4556">
            <w:pPr>
              <w:numPr>
                <w:ilvl w:val="0"/>
                <w:numId w:val="1"/>
              </w:numPr>
              <w:spacing w:after="0"/>
              <w:ind w:left="644"/>
              <w:rPr>
                <w:rFonts w:ascii="Arial" w:hAnsi="Arial" w:cs="Arial"/>
              </w:rPr>
            </w:pPr>
            <w:r w:rsidRPr="003A5F2D">
              <w:rPr>
                <w:rFonts w:ascii="Arial" w:hAnsi="Arial" w:cs="Arial"/>
              </w:rPr>
              <w:t>Suglasnost za zapošljavanje učitelja/ice glazbene kulture na određeno vrijeme</w:t>
            </w:r>
          </w:p>
          <w:p w:rsidR="00FA4556" w:rsidRPr="003A5F2D" w:rsidRDefault="00FA4556" w:rsidP="00FA4556">
            <w:pPr>
              <w:numPr>
                <w:ilvl w:val="0"/>
                <w:numId w:val="1"/>
              </w:numPr>
              <w:spacing w:after="0"/>
              <w:ind w:left="644"/>
              <w:rPr>
                <w:rFonts w:ascii="Arial" w:hAnsi="Arial" w:cs="Arial"/>
              </w:rPr>
            </w:pPr>
            <w:r w:rsidRPr="003A5F2D">
              <w:rPr>
                <w:rFonts w:ascii="Arial" w:hAnsi="Arial" w:cs="Arial"/>
              </w:rPr>
              <w:t>Fotografiranje učenika</w:t>
            </w:r>
          </w:p>
          <w:p w:rsidR="00FA4556" w:rsidRPr="003A5F2D" w:rsidRDefault="00FA4556" w:rsidP="00FA4556">
            <w:pPr>
              <w:numPr>
                <w:ilvl w:val="0"/>
                <w:numId w:val="1"/>
              </w:numPr>
              <w:spacing w:after="0"/>
              <w:ind w:left="644"/>
              <w:rPr>
                <w:rFonts w:ascii="Arial" w:hAnsi="Arial" w:cs="Arial"/>
              </w:rPr>
            </w:pPr>
            <w:r w:rsidRPr="003A5F2D">
              <w:rPr>
                <w:rFonts w:ascii="Arial" w:hAnsi="Arial" w:cs="Arial"/>
              </w:rPr>
              <w:t>Razno</w:t>
            </w:r>
          </w:p>
          <w:p w:rsidR="00DF6AD5" w:rsidRPr="003A5F2D" w:rsidRDefault="00DF6AD5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572709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572709" w:rsidP="00DF6AD5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6AD5" w:rsidRPr="003A5F2D" w:rsidRDefault="00B4783A" w:rsidP="00DF6A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>TOČK</w:t>
            </w:r>
            <w:r w:rsidR="00CB62C5" w:rsidRPr="003A5F2D">
              <w:rPr>
                <w:rFonts w:ascii="Arial" w:hAnsi="Arial" w:cs="Arial"/>
                <w:b/>
                <w:sz w:val="24"/>
                <w:szCs w:val="24"/>
              </w:rPr>
              <w:t xml:space="preserve">A  1. </w:t>
            </w:r>
            <w:r w:rsidR="00DF6AD5" w:rsidRPr="003A5F2D">
              <w:rPr>
                <w:rFonts w:ascii="Arial" w:hAnsi="Arial" w:cs="Arial"/>
                <w:b/>
                <w:sz w:val="24"/>
                <w:szCs w:val="24"/>
              </w:rPr>
              <w:t>Usvajanje Dnevnog reda</w:t>
            </w:r>
          </w:p>
          <w:p w:rsidR="00DF6AD5" w:rsidRPr="003A5F2D" w:rsidRDefault="00DF6AD5" w:rsidP="00DF6A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DF6AD5" w:rsidRPr="003A5F2D" w:rsidRDefault="00DF6AD5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Pr="003A5F2D">
              <w:rPr>
                <w:rFonts w:ascii="Arial" w:hAnsi="Arial" w:cs="Arial"/>
                <w:sz w:val="24"/>
                <w:szCs w:val="24"/>
              </w:rPr>
              <w:t>Dnevni red je jednoglasno usvojen.</w:t>
            </w:r>
          </w:p>
          <w:p w:rsidR="00DF6AD5" w:rsidRPr="003A5F2D" w:rsidRDefault="00DF6AD5" w:rsidP="00DF6A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2709" w:rsidRPr="003A5F2D" w:rsidRDefault="00DF6AD5" w:rsidP="00DF6A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 xml:space="preserve">TOČKA 2. </w:t>
            </w:r>
            <w:r w:rsidR="00CB62C5" w:rsidRPr="003A5F2D">
              <w:rPr>
                <w:rFonts w:ascii="Arial" w:hAnsi="Arial" w:cs="Arial"/>
                <w:b/>
                <w:sz w:val="24"/>
                <w:szCs w:val="24"/>
              </w:rPr>
              <w:t xml:space="preserve">  Usvajanje</w:t>
            </w:r>
            <w:r w:rsidR="00E07A2C" w:rsidRPr="003A5F2D">
              <w:rPr>
                <w:rFonts w:ascii="Arial" w:hAnsi="Arial" w:cs="Arial"/>
                <w:b/>
                <w:sz w:val="24"/>
                <w:szCs w:val="24"/>
              </w:rPr>
              <w:t xml:space="preserve"> zapisn</w:t>
            </w:r>
            <w:r w:rsidR="00FA4556" w:rsidRPr="003A5F2D">
              <w:rPr>
                <w:rFonts w:ascii="Arial" w:hAnsi="Arial" w:cs="Arial"/>
                <w:b/>
                <w:sz w:val="24"/>
                <w:szCs w:val="24"/>
              </w:rPr>
              <w:t>ika s 43</w:t>
            </w:r>
            <w:r w:rsidR="00277746" w:rsidRPr="003A5F2D">
              <w:rPr>
                <w:rFonts w:ascii="Arial" w:hAnsi="Arial" w:cs="Arial"/>
                <w:b/>
                <w:sz w:val="24"/>
                <w:szCs w:val="24"/>
              </w:rPr>
              <w:t xml:space="preserve">. sjednice </w:t>
            </w:r>
            <w:r w:rsidR="00CB62C5" w:rsidRPr="003A5F2D">
              <w:rPr>
                <w:rFonts w:ascii="Arial" w:hAnsi="Arial" w:cs="Arial"/>
                <w:b/>
                <w:sz w:val="24"/>
                <w:szCs w:val="24"/>
              </w:rPr>
              <w:t xml:space="preserve">od </w:t>
            </w:r>
            <w:r w:rsidR="00FA4556" w:rsidRPr="003A5F2D">
              <w:rPr>
                <w:rFonts w:ascii="Arial" w:hAnsi="Arial" w:cs="Arial"/>
                <w:b/>
                <w:sz w:val="24"/>
                <w:szCs w:val="24"/>
              </w:rPr>
              <w:t>27.5</w:t>
            </w:r>
            <w:r w:rsidR="001E4959" w:rsidRPr="003A5F2D">
              <w:rPr>
                <w:rFonts w:ascii="Arial" w:hAnsi="Arial" w:cs="Arial"/>
                <w:b/>
                <w:sz w:val="24"/>
                <w:szCs w:val="24"/>
              </w:rPr>
              <w:t>.2020</w:t>
            </w:r>
            <w:r w:rsidR="00572709" w:rsidRPr="003A5F2D">
              <w:rPr>
                <w:rFonts w:ascii="Arial" w:hAnsi="Arial" w:cs="Arial"/>
                <w:b/>
                <w:sz w:val="24"/>
                <w:szCs w:val="24"/>
              </w:rPr>
              <w:t>. godine</w:t>
            </w:r>
          </w:p>
          <w:p w:rsidR="00615E77" w:rsidRPr="003A5F2D" w:rsidRDefault="00615E77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Pr="003A5F2D">
              <w:rPr>
                <w:rFonts w:ascii="Arial" w:hAnsi="Arial" w:cs="Arial"/>
                <w:sz w:val="24"/>
                <w:szCs w:val="24"/>
              </w:rPr>
              <w:t>Zapisnik je dostavljen u prilogu poziva.</w:t>
            </w:r>
          </w:p>
          <w:p w:rsidR="00572709" w:rsidRPr="003A5F2D" w:rsidRDefault="00572709" w:rsidP="00DF6A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572709" w:rsidP="00DF6A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>ZAKLJUČAK</w:t>
            </w:r>
          </w:p>
          <w:p w:rsidR="00572709" w:rsidRPr="003A5F2D" w:rsidRDefault="00572709" w:rsidP="00DF6AD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2709" w:rsidRPr="003A5F2D" w:rsidRDefault="00572709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>Školski odbor Osnovne Škole Ksavera Šandora</w:t>
            </w:r>
            <w:r w:rsidR="00B4783A" w:rsidRPr="003A5F2D">
              <w:rPr>
                <w:rFonts w:ascii="Arial" w:hAnsi="Arial" w:cs="Arial"/>
                <w:sz w:val="24"/>
                <w:szCs w:val="24"/>
              </w:rPr>
              <w:t xml:space="preserve"> Đalskog </w:t>
            </w:r>
            <w:r w:rsidR="00417827" w:rsidRPr="003A5F2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DF6AD5" w:rsidRPr="003A5F2D">
              <w:rPr>
                <w:rFonts w:ascii="Arial" w:hAnsi="Arial" w:cs="Arial"/>
                <w:sz w:val="24"/>
                <w:szCs w:val="24"/>
              </w:rPr>
              <w:t>četiri glasa</w:t>
            </w:r>
            <w:r w:rsidR="00417827" w:rsidRPr="003A5F2D">
              <w:rPr>
                <w:rFonts w:ascii="Arial" w:hAnsi="Arial" w:cs="Arial"/>
                <w:sz w:val="24"/>
                <w:szCs w:val="24"/>
              </w:rPr>
              <w:t xml:space="preserve"> „ZA“ </w:t>
            </w:r>
            <w:r w:rsidR="00B4783A" w:rsidRPr="003A5F2D">
              <w:rPr>
                <w:rFonts w:ascii="Arial" w:hAnsi="Arial" w:cs="Arial"/>
                <w:sz w:val="24"/>
                <w:szCs w:val="24"/>
              </w:rPr>
              <w:t>prihvaća zapisn</w:t>
            </w:r>
            <w:r w:rsidR="00FA4556" w:rsidRPr="003A5F2D">
              <w:rPr>
                <w:rFonts w:ascii="Arial" w:hAnsi="Arial" w:cs="Arial"/>
                <w:sz w:val="24"/>
                <w:szCs w:val="24"/>
              </w:rPr>
              <w:t>ik sa 43</w:t>
            </w:r>
            <w:r w:rsidRPr="003A5F2D">
              <w:rPr>
                <w:rFonts w:ascii="Arial" w:hAnsi="Arial" w:cs="Arial"/>
                <w:sz w:val="24"/>
                <w:szCs w:val="24"/>
              </w:rPr>
              <w:t xml:space="preserve">. sjednice Školskog odbora održane </w:t>
            </w:r>
            <w:r w:rsidR="00FA4556" w:rsidRPr="003A5F2D">
              <w:rPr>
                <w:rFonts w:ascii="Arial" w:hAnsi="Arial" w:cs="Arial"/>
                <w:sz w:val="24"/>
                <w:szCs w:val="24"/>
              </w:rPr>
              <w:t>27.5</w:t>
            </w:r>
            <w:r w:rsidR="001E4959" w:rsidRPr="003A5F2D">
              <w:rPr>
                <w:rFonts w:ascii="Arial" w:hAnsi="Arial" w:cs="Arial"/>
                <w:sz w:val="24"/>
                <w:szCs w:val="24"/>
              </w:rPr>
              <w:t>.2020</w:t>
            </w:r>
            <w:r w:rsidRPr="003A5F2D">
              <w:rPr>
                <w:rFonts w:ascii="Arial" w:hAnsi="Arial" w:cs="Arial"/>
                <w:sz w:val="24"/>
                <w:szCs w:val="24"/>
              </w:rPr>
              <w:t xml:space="preserve">.godine.  </w:t>
            </w:r>
          </w:p>
          <w:p w:rsidR="00E07A2C" w:rsidRPr="003A5F2D" w:rsidRDefault="00E07A2C" w:rsidP="00DF6AD5">
            <w:pPr>
              <w:spacing w:after="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7A2C" w:rsidRPr="003A5F2D" w:rsidRDefault="00E07A2C" w:rsidP="00DF6AD5">
            <w:pPr>
              <w:spacing w:after="0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:rsidR="00CB3BB8" w:rsidRPr="003A5F2D" w:rsidRDefault="00CB3BB8" w:rsidP="00DF6A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4556" w:rsidRPr="003A5F2D" w:rsidRDefault="00FA4556" w:rsidP="00DF6A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BB8" w:rsidRPr="003A5F2D" w:rsidRDefault="00CB3BB8" w:rsidP="00DF6A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4556" w:rsidRPr="00862764" w:rsidRDefault="00DF6AD5" w:rsidP="0086276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>TOČKA 3</w:t>
            </w:r>
            <w:r w:rsidR="00615E77" w:rsidRPr="003A5F2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A4556" w:rsidRPr="00862764">
              <w:rPr>
                <w:rFonts w:ascii="Arial" w:hAnsi="Arial" w:cs="Arial"/>
                <w:b/>
                <w:sz w:val="24"/>
                <w:szCs w:val="24"/>
              </w:rPr>
              <w:t xml:space="preserve">Suglasnost za zapošljavanje učitelja/ice razredne nastave na  </w:t>
            </w:r>
          </w:p>
          <w:p w:rsidR="00FA4556" w:rsidRPr="00862764" w:rsidRDefault="00862764" w:rsidP="00FA4556">
            <w:pPr>
              <w:spacing w:after="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A4556" w:rsidRPr="00862764">
              <w:rPr>
                <w:rFonts w:ascii="Arial" w:hAnsi="Arial" w:cs="Arial"/>
                <w:b/>
                <w:sz w:val="24"/>
                <w:szCs w:val="24"/>
              </w:rPr>
              <w:t>određeno vrijeme</w:t>
            </w:r>
          </w:p>
          <w:p w:rsidR="003A5F2D" w:rsidRPr="003A5F2D" w:rsidRDefault="003A5F2D" w:rsidP="00FA45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A2C" w:rsidRPr="003A5F2D" w:rsidRDefault="00310C69" w:rsidP="00DF6AD5">
            <w:pPr>
              <w:spacing w:after="0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  <w:p w:rsidR="00CB3BB8" w:rsidRPr="003A5F2D" w:rsidRDefault="00CB3BB8" w:rsidP="00DF6AD5">
            <w:pPr>
              <w:spacing w:after="0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:rsidR="00E07A2C" w:rsidRPr="003A5F2D" w:rsidRDefault="003A5F2D" w:rsidP="00DF6AD5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je se suglasnost da se na radno mjesto učitelja/ice razredne nastave na određeno vrijeme primi Ivana Tuđan.</w:t>
            </w:r>
          </w:p>
          <w:p w:rsidR="00D6595D" w:rsidRPr="003A5F2D" w:rsidRDefault="00D6595D" w:rsidP="00D6595D">
            <w:pPr>
              <w:pStyle w:val="Odlomakpopis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A5F2D" w:rsidRDefault="00D6595D" w:rsidP="0086276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 xml:space="preserve">Točka 4. </w:t>
            </w:r>
            <w:r w:rsidR="003A5F2D" w:rsidRPr="003A5F2D">
              <w:rPr>
                <w:rFonts w:ascii="Arial" w:hAnsi="Arial" w:cs="Arial"/>
                <w:b/>
                <w:sz w:val="24"/>
                <w:szCs w:val="24"/>
              </w:rPr>
              <w:t xml:space="preserve">Suglasnost za zapošljavanje učitelja/ice glazbene kulture na </w:t>
            </w:r>
            <w:r w:rsidR="003A5F2D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:rsidR="003A5F2D" w:rsidRPr="003A5F2D" w:rsidRDefault="003A5F2D" w:rsidP="003A5F2D">
            <w:pPr>
              <w:spacing w:after="0"/>
              <w:ind w:left="64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3A5F2D">
              <w:rPr>
                <w:rFonts w:ascii="Arial" w:hAnsi="Arial" w:cs="Arial"/>
                <w:b/>
                <w:sz w:val="24"/>
                <w:szCs w:val="24"/>
              </w:rPr>
              <w:t>određeno vrijeme</w:t>
            </w:r>
          </w:p>
          <w:p w:rsidR="00D6595D" w:rsidRPr="003A5F2D" w:rsidRDefault="00D6595D" w:rsidP="00CB3BB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7A2C" w:rsidRPr="003A5F2D" w:rsidRDefault="00E07A2C" w:rsidP="00D6595D">
            <w:pPr>
              <w:pStyle w:val="Odlomakpopisa"/>
              <w:spacing w:after="0"/>
              <w:ind w:left="6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BB8" w:rsidRPr="003A5F2D" w:rsidRDefault="00CB3BB8" w:rsidP="00D659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595D" w:rsidRPr="003A5F2D" w:rsidRDefault="00310C69" w:rsidP="00D6595D">
            <w:pPr>
              <w:spacing w:after="0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  <w:p w:rsidR="00D6595D" w:rsidRDefault="003A5F2D" w:rsidP="00D659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je se suglasnost da se na radno mjesto učitelja/ice glazbene kulture na određeno vrijeme primi Iva Denona.</w:t>
            </w:r>
          </w:p>
          <w:p w:rsidR="003A5F2D" w:rsidRPr="003A5F2D" w:rsidRDefault="003A5F2D" w:rsidP="00D659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A5F2D" w:rsidRPr="003A5F2D" w:rsidRDefault="00D6595D" w:rsidP="003A5F2D">
            <w:pPr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>Točka 5.</w:t>
            </w:r>
            <w:r w:rsidRPr="003A5F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F2D" w:rsidRPr="003A5F2D">
              <w:rPr>
                <w:rFonts w:ascii="Arial" w:hAnsi="Arial" w:cs="Arial"/>
                <w:b/>
                <w:sz w:val="24"/>
                <w:szCs w:val="24"/>
              </w:rPr>
              <w:t>Fotografiranje učenika</w:t>
            </w:r>
          </w:p>
          <w:p w:rsidR="00714B5D" w:rsidRPr="00862764" w:rsidRDefault="00714B5D" w:rsidP="0086276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BB8" w:rsidRPr="003A5F2D" w:rsidRDefault="00310C69" w:rsidP="00CB3BB8">
            <w:pPr>
              <w:spacing w:after="0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  <w:p w:rsidR="00EB5D6A" w:rsidRPr="003A5F2D" w:rsidRDefault="00EB5D6A" w:rsidP="00CB3BB8">
            <w:pPr>
              <w:spacing w:after="0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:rsidR="00862764" w:rsidRPr="003A5F2D" w:rsidRDefault="00862764" w:rsidP="0086276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iranje učenika izvršit će Videomix Foto – video studio, Vrbovec.</w:t>
            </w:r>
          </w:p>
          <w:p w:rsidR="00CB3BB8" w:rsidRPr="003A5F2D" w:rsidRDefault="00CB3BB8" w:rsidP="00E1598D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D3CCD" w:rsidRPr="003A5F2D" w:rsidRDefault="00FD3CCD" w:rsidP="00DF6AD5">
            <w:pPr>
              <w:pStyle w:val="Odlomakpopisa"/>
              <w:spacing w:after="0"/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3BB8" w:rsidRPr="003A5F2D" w:rsidRDefault="00CB3BB8" w:rsidP="00DF6AD5">
            <w:pPr>
              <w:pStyle w:val="Odlomakpopisa"/>
              <w:spacing w:after="0"/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3BB8" w:rsidRDefault="00CB3BB8" w:rsidP="00CB3BB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>Točka 6. Razno</w:t>
            </w:r>
          </w:p>
          <w:p w:rsidR="00862764" w:rsidRPr="003A5F2D" w:rsidRDefault="00862764" w:rsidP="00CB3BB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A0C" w:rsidRDefault="00862764" w:rsidP="00401A0C">
            <w:pPr>
              <w:pStyle w:val="Odlomakpopisa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Nije bilo pitanja ni prijedloga.</w:t>
            </w:r>
          </w:p>
          <w:p w:rsidR="00862764" w:rsidRDefault="00862764" w:rsidP="00401A0C">
            <w:pPr>
              <w:pStyle w:val="Odlomakpopis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62764" w:rsidRDefault="00862764" w:rsidP="00401A0C">
            <w:pPr>
              <w:pStyle w:val="Odlomakpopis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62764" w:rsidRPr="003A5F2D" w:rsidRDefault="00862764" w:rsidP="00862764">
            <w:pPr>
              <w:pStyle w:val="Odlomakpopis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vršeno u 17,45 sati.</w:t>
            </w:r>
          </w:p>
          <w:p w:rsidR="00EB5D6A" w:rsidRPr="003A5F2D" w:rsidRDefault="00EB5D6A" w:rsidP="00EB5D6A">
            <w:pPr>
              <w:pStyle w:val="Odlomakpopis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14B5D" w:rsidRPr="003A5F2D" w:rsidRDefault="00714B5D" w:rsidP="00DF6AD5">
            <w:pPr>
              <w:spacing w:after="0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:rsidR="00714B5D" w:rsidRPr="003A5F2D" w:rsidRDefault="00714B5D" w:rsidP="00DF6AD5">
            <w:pPr>
              <w:pStyle w:val="box458208"/>
              <w:spacing w:before="0" w:beforeAutospacing="0" w:after="0" w:afterAutospacing="0" w:line="276" w:lineRule="auto"/>
              <w:ind w:left="644"/>
              <w:jc w:val="both"/>
              <w:rPr>
                <w:rFonts w:ascii="Arial" w:hAnsi="Arial" w:cs="Arial"/>
              </w:rPr>
            </w:pPr>
          </w:p>
          <w:p w:rsidR="00572709" w:rsidRPr="003A5F2D" w:rsidRDefault="00A27FBB" w:rsidP="00DF6AD5">
            <w:pPr>
              <w:spacing w:after="0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3A5F2D">
              <w:rPr>
                <w:rFonts w:ascii="Arial" w:eastAsia="Arial Unicode MS" w:hAnsi="Arial" w:cs="Arial"/>
                <w:i/>
                <w:sz w:val="24"/>
                <w:szCs w:val="24"/>
              </w:rPr>
              <w:t>KLASA: 003-06/</w:t>
            </w:r>
            <w:r w:rsidR="00862764">
              <w:rPr>
                <w:rFonts w:ascii="Arial" w:eastAsia="Arial Unicode MS" w:hAnsi="Arial" w:cs="Arial"/>
                <w:i/>
                <w:sz w:val="24"/>
                <w:szCs w:val="24"/>
              </w:rPr>
              <w:t>20-01/07</w:t>
            </w:r>
          </w:p>
          <w:p w:rsidR="00572709" w:rsidRPr="003A5F2D" w:rsidRDefault="001E4959" w:rsidP="00DF6AD5">
            <w:pPr>
              <w:spacing w:after="0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3A5F2D">
              <w:rPr>
                <w:rFonts w:ascii="Arial" w:eastAsia="Arial Unicode MS" w:hAnsi="Arial" w:cs="Arial"/>
                <w:i/>
                <w:sz w:val="24"/>
                <w:szCs w:val="24"/>
              </w:rPr>
              <w:t>UR.BROJ: 238-30-32-01-20</w:t>
            </w:r>
            <w:r w:rsidR="00572709" w:rsidRPr="003A5F2D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-2                                                     </w:t>
            </w:r>
          </w:p>
          <w:p w:rsidR="00572709" w:rsidRPr="003A5F2D" w:rsidRDefault="00572709" w:rsidP="00DF6AD5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A5F2D">
              <w:rPr>
                <w:rFonts w:ascii="Arial" w:eastAsia="Arial Unicode MS" w:hAnsi="Arial" w:cs="Arial"/>
                <w:sz w:val="24"/>
                <w:szCs w:val="24"/>
              </w:rPr>
              <w:t xml:space="preserve">Donja Zelina, </w:t>
            </w:r>
            <w:r w:rsidR="00862764">
              <w:rPr>
                <w:rFonts w:ascii="Arial" w:eastAsia="Arial Unicode MS" w:hAnsi="Arial" w:cs="Arial"/>
                <w:sz w:val="24"/>
                <w:szCs w:val="24"/>
              </w:rPr>
              <w:t>16.6</w:t>
            </w:r>
            <w:r w:rsidR="001E4959" w:rsidRPr="003A5F2D">
              <w:rPr>
                <w:rFonts w:ascii="Arial" w:eastAsia="Arial Unicode MS" w:hAnsi="Arial" w:cs="Arial"/>
                <w:sz w:val="24"/>
                <w:szCs w:val="24"/>
              </w:rPr>
              <w:t>.2020</w:t>
            </w:r>
            <w:r w:rsidRPr="003A5F2D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572709" w:rsidRPr="003A5F2D" w:rsidRDefault="00572709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572709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220DBE" w:rsidP="00DF6AD5">
            <w:pPr>
              <w:spacing w:after="0"/>
              <w:ind w:left="4956" w:hanging="4956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 xml:space="preserve">Zapisničar:                                 </w:t>
            </w:r>
            <w:r w:rsidR="00CB3BB8" w:rsidRPr="003A5F2D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3A5F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2709" w:rsidRPr="003A5F2D">
              <w:rPr>
                <w:rFonts w:ascii="Arial" w:hAnsi="Arial" w:cs="Arial"/>
                <w:sz w:val="24"/>
                <w:szCs w:val="24"/>
              </w:rPr>
              <w:t>Predsjednica Školskog odbora</w:t>
            </w:r>
            <w:r w:rsidR="001E4959" w:rsidRPr="003A5F2D">
              <w:rPr>
                <w:rFonts w:ascii="Arial" w:hAnsi="Arial" w:cs="Arial"/>
                <w:sz w:val="24"/>
                <w:szCs w:val="24"/>
              </w:rPr>
              <w:t>:</w:t>
            </w:r>
            <w:r w:rsidR="00572709" w:rsidRPr="003A5F2D">
              <w:rPr>
                <w:rFonts w:ascii="Arial" w:hAnsi="Arial" w:cs="Arial"/>
                <w:sz w:val="24"/>
                <w:szCs w:val="24"/>
              </w:rPr>
              <w:tab/>
            </w:r>
            <w:r w:rsidR="00572709" w:rsidRPr="003A5F2D">
              <w:rPr>
                <w:rFonts w:ascii="Arial" w:hAnsi="Arial" w:cs="Arial"/>
                <w:sz w:val="24"/>
                <w:szCs w:val="24"/>
              </w:rPr>
              <w:tab/>
            </w:r>
            <w:r w:rsidR="00572709" w:rsidRPr="003A5F2D">
              <w:rPr>
                <w:rFonts w:ascii="Arial" w:hAnsi="Arial" w:cs="Arial"/>
                <w:sz w:val="24"/>
                <w:szCs w:val="24"/>
              </w:rPr>
              <w:tab/>
            </w:r>
            <w:r w:rsidR="00572709" w:rsidRPr="003A5F2D">
              <w:rPr>
                <w:rFonts w:ascii="Arial" w:hAnsi="Arial" w:cs="Arial"/>
                <w:sz w:val="24"/>
                <w:szCs w:val="24"/>
              </w:rPr>
              <w:tab/>
            </w:r>
            <w:r w:rsidR="00572709" w:rsidRPr="003A5F2D">
              <w:rPr>
                <w:rFonts w:ascii="Arial" w:hAnsi="Arial" w:cs="Arial"/>
                <w:sz w:val="24"/>
                <w:szCs w:val="24"/>
              </w:rPr>
              <w:tab/>
              <w:t>.</w:t>
            </w:r>
          </w:p>
          <w:p w:rsidR="00572709" w:rsidRPr="003A5F2D" w:rsidRDefault="00572709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>Danica Koščec</w:t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  <w:t xml:space="preserve">  Štefica Antolković</w:t>
            </w:r>
          </w:p>
          <w:p w:rsidR="00572709" w:rsidRPr="003A5F2D" w:rsidRDefault="00572709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572709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572709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572709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572709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2709" w:rsidRPr="003A5F2D" w:rsidRDefault="003B743E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</w:p>
          <w:p w:rsidR="00572709" w:rsidRPr="003A5F2D" w:rsidRDefault="00572709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C6A44" w:rsidRPr="003A5F2D" w:rsidRDefault="004C6A44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4928"/>
              <w:gridCol w:w="1924"/>
              <w:gridCol w:w="3712"/>
            </w:tblGrid>
            <w:tr w:rsidR="00777F7B" w:rsidRPr="003A5F2D" w:rsidTr="001E4959">
              <w:trPr>
                <w:trHeight w:val="2638"/>
              </w:trPr>
              <w:tc>
                <w:tcPr>
                  <w:tcW w:w="4928" w:type="dxa"/>
                </w:tcPr>
                <w:p w:rsidR="00777F7B" w:rsidRPr="003A5F2D" w:rsidRDefault="00777F7B" w:rsidP="00DF6AD5">
                  <w:pPr>
                    <w:pStyle w:val="Naslov1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</w:tcPr>
                <w:p w:rsidR="00777F7B" w:rsidRPr="003A5F2D" w:rsidRDefault="00777F7B" w:rsidP="00DF6A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777F7B" w:rsidRPr="003A5F2D" w:rsidRDefault="00777F7B" w:rsidP="00DF6A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77F7B" w:rsidRPr="003A5F2D" w:rsidTr="001E4959">
              <w:trPr>
                <w:trHeight w:val="1865"/>
              </w:trPr>
              <w:tc>
                <w:tcPr>
                  <w:tcW w:w="4928" w:type="dxa"/>
                </w:tcPr>
                <w:p w:rsidR="00777F7B" w:rsidRPr="003A5F2D" w:rsidRDefault="00777F7B" w:rsidP="00DF6AD5">
                  <w:pPr>
                    <w:spacing w:after="0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</w:tcPr>
                <w:p w:rsidR="00777F7B" w:rsidRPr="003A5F2D" w:rsidRDefault="00777F7B" w:rsidP="00DF6AD5">
                  <w:pPr>
                    <w:spacing w:after="0"/>
                    <w:ind w:left="34" w:hanging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777F7B" w:rsidRPr="003A5F2D" w:rsidRDefault="00777F7B" w:rsidP="00DF6AD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77F7B" w:rsidRPr="003A5F2D" w:rsidRDefault="00777F7B" w:rsidP="00DF6AD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5F2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  <w:p w:rsidR="00777F7B" w:rsidRPr="003A5F2D" w:rsidRDefault="00777F7B" w:rsidP="00DF6AD5">
            <w:pPr>
              <w:spacing w:after="0" w:line="360" w:lineRule="auto"/>
              <w:ind w:left="4248" w:firstLine="708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77F7B" w:rsidRPr="003A5F2D" w:rsidRDefault="00777F7B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C6A44" w:rsidRPr="003A5F2D" w:rsidRDefault="004C6A44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2307F" w:rsidRPr="003A5F2D" w:rsidRDefault="0002307F" w:rsidP="00DF6AD5">
            <w:pPr>
              <w:spacing w:after="0" w:line="360" w:lineRule="auto"/>
              <w:ind w:left="4248" w:firstLine="708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2307F" w:rsidRPr="003A5F2D" w:rsidRDefault="0002307F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2307F" w:rsidRPr="003A5F2D" w:rsidRDefault="0002307F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2307F" w:rsidRPr="003A5F2D" w:rsidRDefault="0002307F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14B5D" w:rsidRPr="003A5F2D" w:rsidRDefault="00714B5D" w:rsidP="00DF6AD5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3BB8" w:rsidRPr="003A5F2D" w:rsidRDefault="00714B5D" w:rsidP="00CB3BB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</w:p>
          <w:p w:rsidR="00714B5D" w:rsidRPr="003A5F2D" w:rsidRDefault="00714B5D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  <w:p w:rsidR="00714B5D" w:rsidRPr="003A5F2D" w:rsidRDefault="00714B5D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B5D" w:rsidRPr="003A5F2D" w:rsidRDefault="00714B5D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  <w:r w:rsidRPr="003A5F2D">
              <w:rPr>
                <w:rFonts w:ascii="Arial" w:hAnsi="Arial" w:cs="Arial"/>
                <w:sz w:val="24"/>
                <w:szCs w:val="24"/>
              </w:rPr>
              <w:tab/>
            </w:r>
          </w:p>
          <w:p w:rsidR="00714B5D" w:rsidRPr="003A5F2D" w:rsidRDefault="00714B5D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B5D" w:rsidRPr="003A5F2D" w:rsidRDefault="00714B5D" w:rsidP="00DF6A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B5D" w:rsidRPr="003A5F2D" w:rsidRDefault="00714B5D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14B5D" w:rsidRPr="003A5F2D" w:rsidRDefault="00714B5D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14B5D" w:rsidRPr="003A5F2D" w:rsidRDefault="00714B5D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ind w:right="2154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76A62" w:rsidRPr="003A5F2D" w:rsidRDefault="00176A62" w:rsidP="00DF6AD5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A5F2D">
              <w:rPr>
                <w:rFonts w:ascii="Arial" w:eastAsia="Arial Unicode MS" w:hAnsi="Arial" w:cs="Arial"/>
                <w:noProof/>
                <w:sz w:val="24"/>
                <w:szCs w:val="24"/>
                <w:lang w:eastAsia="hr-HR"/>
              </w:rPr>
              <w:t xml:space="preserve">              </w:t>
            </w:r>
          </w:p>
          <w:p w:rsidR="007778F8" w:rsidRPr="003A5F2D" w:rsidRDefault="007778F8" w:rsidP="00DF6AD5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778F8" w:rsidRPr="003A5F2D" w:rsidRDefault="007778F8" w:rsidP="00DF6AD5">
            <w:pPr>
              <w:pStyle w:val="Naslov1"/>
              <w:spacing w:line="276" w:lineRule="auto"/>
              <w:ind w:right="22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176A62" w:rsidRPr="003A5F2D" w:rsidRDefault="00176A62" w:rsidP="00DF6AD5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21" w:type="dxa"/>
          </w:tcPr>
          <w:p w:rsidR="00176A62" w:rsidRPr="00B71CF4" w:rsidRDefault="00176A62" w:rsidP="00DF6AD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1" w:type="dxa"/>
          </w:tcPr>
          <w:p w:rsidR="00176A62" w:rsidRPr="00B71CF4" w:rsidRDefault="00176A62" w:rsidP="00DF6AD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2307F" w:rsidRPr="00B71CF4" w:rsidTr="00DF6AD5">
        <w:trPr>
          <w:trHeight w:val="1865"/>
        </w:trPr>
        <w:tc>
          <w:tcPr>
            <w:tcW w:w="8738" w:type="dxa"/>
            <w:hideMark/>
          </w:tcPr>
          <w:p w:rsidR="00220DBE" w:rsidRPr="00B71CF4" w:rsidRDefault="00176A62" w:rsidP="00220DBE">
            <w:pPr>
              <w:spacing w:after="0"/>
              <w:rPr>
                <w:rFonts w:ascii="Arial" w:eastAsia="Arial Unicode MS" w:hAnsi="Arial" w:cs="Arial"/>
                <w:i/>
              </w:rPr>
            </w:pPr>
            <w:r w:rsidRPr="00B71CF4">
              <w:rPr>
                <w:rFonts w:ascii="Arial" w:eastAsia="Arial Unicode MS" w:hAnsi="Arial" w:cs="Arial"/>
                <w:i/>
              </w:rPr>
              <w:lastRenderedPageBreak/>
              <w:t xml:space="preserve"> </w:t>
            </w:r>
          </w:p>
          <w:p w:rsidR="00176A62" w:rsidRPr="00B71CF4" w:rsidRDefault="00176A62" w:rsidP="00220DBE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21" w:type="dxa"/>
          </w:tcPr>
          <w:p w:rsidR="00176A62" w:rsidRPr="00B71CF4" w:rsidRDefault="00176A62" w:rsidP="00220DBE">
            <w:pPr>
              <w:spacing w:after="0"/>
              <w:ind w:left="34" w:hanging="34"/>
              <w:jc w:val="both"/>
              <w:rPr>
                <w:rFonts w:ascii="Arial" w:hAnsi="Arial" w:cs="Arial"/>
              </w:rPr>
            </w:pPr>
          </w:p>
        </w:tc>
        <w:tc>
          <w:tcPr>
            <w:tcW w:w="221" w:type="dxa"/>
          </w:tcPr>
          <w:p w:rsidR="00176A62" w:rsidRPr="00B71CF4" w:rsidRDefault="00176A62" w:rsidP="00220DB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76A62" w:rsidRPr="00B71CF4" w:rsidRDefault="00176A62" w:rsidP="00176A62">
      <w:pPr>
        <w:spacing w:line="360" w:lineRule="auto"/>
        <w:jc w:val="both"/>
        <w:rPr>
          <w:rFonts w:ascii="Arial" w:hAnsi="Arial" w:cs="Arial"/>
          <w:b/>
        </w:rPr>
      </w:pPr>
      <w:r w:rsidRPr="00B71CF4">
        <w:rPr>
          <w:rFonts w:ascii="Arial" w:hAnsi="Arial" w:cs="Arial"/>
          <w:b/>
        </w:rPr>
        <w:t xml:space="preserve">                        </w:t>
      </w: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4928"/>
        <w:gridCol w:w="1924"/>
        <w:gridCol w:w="3712"/>
      </w:tblGrid>
      <w:tr w:rsidR="00176A62" w:rsidRPr="00B71CF4" w:rsidTr="007778F8">
        <w:trPr>
          <w:trHeight w:val="2638"/>
        </w:trPr>
        <w:tc>
          <w:tcPr>
            <w:tcW w:w="4928" w:type="dxa"/>
          </w:tcPr>
          <w:p w:rsidR="00176A62" w:rsidRPr="00B71CF4" w:rsidRDefault="00176A62" w:rsidP="00630EA4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176A62" w:rsidRPr="00B71CF4" w:rsidRDefault="00176A62" w:rsidP="00630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:rsidR="00176A62" w:rsidRPr="00B71CF4" w:rsidRDefault="00176A62" w:rsidP="00630EA4">
            <w:pPr>
              <w:jc w:val="both"/>
              <w:rPr>
                <w:rFonts w:ascii="Arial" w:hAnsi="Arial" w:cs="Arial"/>
              </w:rPr>
            </w:pPr>
          </w:p>
        </w:tc>
      </w:tr>
      <w:tr w:rsidR="00176A62" w:rsidRPr="00176A62" w:rsidTr="007778F8">
        <w:trPr>
          <w:trHeight w:val="1865"/>
        </w:trPr>
        <w:tc>
          <w:tcPr>
            <w:tcW w:w="4928" w:type="dxa"/>
          </w:tcPr>
          <w:p w:rsidR="00176A62" w:rsidRPr="00176A62" w:rsidRDefault="00176A62" w:rsidP="00176A62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:rsidR="00176A62" w:rsidRPr="00176A62" w:rsidRDefault="00176A62" w:rsidP="00630EA4">
            <w:pPr>
              <w:ind w:left="34" w:hanging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176A62" w:rsidRPr="00176A62" w:rsidRDefault="00176A62" w:rsidP="00630EA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176A62" w:rsidRPr="00176A62" w:rsidRDefault="00176A62" w:rsidP="00176A62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176A62">
        <w:rPr>
          <w:rFonts w:cs="Arial"/>
          <w:b/>
          <w:sz w:val="28"/>
          <w:szCs w:val="28"/>
        </w:rPr>
        <w:t xml:space="preserve">                        </w:t>
      </w:r>
    </w:p>
    <w:p w:rsidR="00176A62" w:rsidRDefault="00176A62"/>
    <w:sectPr w:rsidR="00176A62" w:rsidSect="001E4959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95" w:rsidRDefault="00DC5C95" w:rsidP="00B71CF4">
      <w:pPr>
        <w:spacing w:after="0" w:line="240" w:lineRule="auto"/>
      </w:pPr>
      <w:r>
        <w:separator/>
      </w:r>
    </w:p>
  </w:endnote>
  <w:endnote w:type="continuationSeparator" w:id="0">
    <w:p w:rsidR="00DC5C95" w:rsidRDefault="00DC5C95" w:rsidP="00B7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73456"/>
      <w:docPartObj>
        <w:docPartGallery w:val="Page Numbers (Bottom of Page)"/>
        <w:docPartUnique/>
      </w:docPartObj>
    </w:sdtPr>
    <w:sdtEndPr/>
    <w:sdtContent>
      <w:p w:rsidR="00B71CF4" w:rsidRDefault="00B71C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5B">
          <w:rPr>
            <w:noProof/>
          </w:rPr>
          <w:t>1</w:t>
        </w:r>
        <w:r>
          <w:fldChar w:fldCharType="end"/>
        </w:r>
      </w:p>
    </w:sdtContent>
  </w:sdt>
  <w:p w:rsidR="00B71CF4" w:rsidRDefault="00B71C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95" w:rsidRDefault="00DC5C95" w:rsidP="00B71CF4">
      <w:pPr>
        <w:spacing w:after="0" w:line="240" w:lineRule="auto"/>
      </w:pPr>
      <w:r>
        <w:separator/>
      </w:r>
    </w:p>
  </w:footnote>
  <w:footnote w:type="continuationSeparator" w:id="0">
    <w:p w:rsidR="00DC5C95" w:rsidRDefault="00DC5C95" w:rsidP="00B7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F6A"/>
    <w:multiLevelType w:val="hybridMultilevel"/>
    <w:tmpl w:val="4976ADE4"/>
    <w:lvl w:ilvl="0" w:tplc="5E52D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79F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E3B"/>
    <w:multiLevelType w:val="hybridMultilevel"/>
    <w:tmpl w:val="7320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29C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26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F8B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335D"/>
    <w:multiLevelType w:val="hybridMultilevel"/>
    <w:tmpl w:val="A9EEC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B02E5"/>
    <w:multiLevelType w:val="hybridMultilevel"/>
    <w:tmpl w:val="B75025C8"/>
    <w:lvl w:ilvl="0" w:tplc="573AB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F1619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2B4530E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99E"/>
    <w:multiLevelType w:val="hybridMultilevel"/>
    <w:tmpl w:val="F3AE16B4"/>
    <w:lvl w:ilvl="0" w:tplc="7432344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B6DA6"/>
    <w:multiLevelType w:val="hybridMultilevel"/>
    <w:tmpl w:val="6840B786"/>
    <w:lvl w:ilvl="0" w:tplc="4582F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D2E79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478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0228"/>
    <w:multiLevelType w:val="hybridMultilevel"/>
    <w:tmpl w:val="7A547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23EA"/>
    <w:multiLevelType w:val="hybridMultilevel"/>
    <w:tmpl w:val="3FBEEBE8"/>
    <w:lvl w:ilvl="0" w:tplc="9D0E8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2B1B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5692"/>
    <w:multiLevelType w:val="hybridMultilevel"/>
    <w:tmpl w:val="55225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52C8E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7284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46642D67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48CC0432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42545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02CBD"/>
    <w:multiLevelType w:val="hybridMultilevel"/>
    <w:tmpl w:val="D5D03D8C"/>
    <w:lvl w:ilvl="0" w:tplc="CBD8B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22851"/>
    <w:multiLevelType w:val="hybridMultilevel"/>
    <w:tmpl w:val="A8E602CA"/>
    <w:lvl w:ilvl="0" w:tplc="35740E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D1D4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0665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123C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10D5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4251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D56355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60B60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F7B1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96D9F"/>
    <w:multiLevelType w:val="hybridMultilevel"/>
    <w:tmpl w:val="96606248"/>
    <w:lvl w:ilvl="0" w:tplc="95043D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C0C2E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17985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2157"/>
    <w:multiLevelType w:val="hybridMultilevel"/>
    <w:tmpl w:val="734801C2"/>
    <w:lvl w:ilvl="0" w:tplc="53D6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51796E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35"/>
  </w:num>
  <w:num w:numId="11">
    <w:abstractNumId w:val="27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32"/>
  </w:num>
  <w:num w:numId="17">
    <w:abstractNumId w:val="22"/>
  </w:num>
  <w:num w:numId="18">
    <w:abstractNumId w:val="20"/>
  </w:num>
  <w:num w:numId="19">
    <w:abstractNumId w:val="19"/>
  </w:num>
  <w:num w:numId="20">
    <w:abstractNumId w:val="23"/>
  </w:num>
  <w:num w:numId="21">
    <w:abstractNumId w:val="8"/>
  </w:num>
  <w:num w:numId="22">
    <w:abstractNumId w:val="14"/>
  </w:num>
  <w:num w:numId="23">
    <w:abstractNumId w:val="36"/>
  </w:num>
  <w:num w:numId="24">
    <w:abstractNumId w:val="17"/>
  </w:num>
  <w:num w:numId="25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1"/>
  </w:num>
  <w:num w:numId="28">
    <w:abstractNumId w:val="13"/>
  </w:num>
  <w:num w:numId="29">
    <w:abstractNumId w:val="16"/>
  </w:num>
  <w:num w:numId="30">
    <w:abstractNumId w:val="30"/>
  </w:num>
  <w:num w:numId="31">
    <w:abstractNumId w:val="34"/>
  </w:num>
  <w:num w:numId="32">
    <w:abstractNumId w:val="24"/>
  </w:num>
  <w:num w:numId="33">
    <w:abstractNumId w:val="18"/>
  </w:num>
  <w:num w:numId="34">
    <w:abstractNumId w:val="28"/>
  </w:num>
  <w:num w:numId="35">
    <w:abstractNumId w:val="0"/>
  </w:num>
  <w:num w:numId="36">
    <w:abstractNumId w:val="15"/>
  </w:num>
  <w:num w:numId="37">
    <w:abstractNumId w:val="3"/>
  </w:num>
  <w:num w:numId="38">
    <w:abstractNumId w:val="2"/>
  </w:num>
  <w:num w:numId="39">
    <w:abstractNumId w:val="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62"/>
    <w:rsid w:val="0002307F"/>
    <w:rsid w:val="00076639"/>
    <w:rsid w:val="00082FD5"/>
    <w:rsid w:val="000A4FD7"/>
    <w:rsid w:val="000B2B46"/>
    <w:rsid w:val="000B3D2A"/>
    <w:rsid w:val="00176A62"/>
    <w:rsid w:val="001A6D6E"/>
    <w:rsid w:val="001E4959"/>
    <w:rsid w:val="00220DBE"/>
    <w:rsid w:val="00234B8B"/>
    <w:rsid w:val="00277746"/>
    <w:rsid w:val="002779A8"/>
    <w:rsid w:val="002E495B"/>
    <w:rsid w:val="0030793C"/>
    <w:rsid w:val="00310C69"/>
    <w:rsid w:val="003502FA"/>
    <w:rsid w:val="003A5905"/>
    <w:rsid w:val="003A5F2D"/>
    <w:rsid w:val="003B743E"/>
    <w:rsid w:val="00401A0C"/>
    <w:rsid w:val="00402E9C"/>
    <w:rsid w:val="0040384B"/>
    <w:rsid w:val="00406BEE"/>
    <w:rsid w:val="00417827"/>
    <w:rsid w:val="004B0574"/>
    <w:rsid w:val="004B3312"/>
    <w:rsid w:val="004C6A44"/>
    <w:rsid w:val="0050649F"/>
    <w:rsid w:val="00536DF5"/>
    <w:rsid w:val="005527DB"/>
    <w:rsid w:val="00564697"/>
    <w:rsid w:val="00564C2D"/>
    <w:rsid w:val="00572709"/>
    <w:rsid w:val="005A736E"/>
    <w:rsid w:val="00615488"/>
    <w:rsid w:val="00615E77"/>
    <w:rsid w:val="0063683B"/>
    <w:rsid w:val="00661AFB"/>
    <w:rsid w:val="0066708B"/>
    <w:rsid w:val="006B1BAF"/>
    <w:rsid w:val="006D0426"/>
    <w:rsid w:val="00714B5D"/>
    <w:rsid w:val="007209CE"/>
    <w:rsid w:val="007778F8"/>
    <w:rsid w:val="00777F7B"/>
    <w:rsid w:val="007C6429"/>
    <w:rsid w:val="007E2B75"/>
    <w:rsid w:val="007F645B"/>
    <w:rsid w:val="00803D36"/>
    <w:rsid w:val="00862764"/>
    <w:rsid w:val="008E0F3F"/>
    <w:rsid w:val="00911168"/>
    <w:rsid w:val="00A27FBB"/>
    <w:rsid w:val="00AC7C95"/>
    <w:rsid w:val="00B47339"/>
    <w:rsid w:val="00B4783A"/>
    <w:rsid w:val="00B57B37"/>
    <w:rsid w:val="00B60085"/>
    <w:rsid w:val="00B71CF4"/>
    <w:rsid w:val="00BC6AFA"/>
    <w:rsid w:val="00C4379D"/>
    <w:rsid w:val="00C51748"/>
    <w:rsid w:val="00C51E81"/>
    <w:rsid w:val="00C943E7"/>
    <w:rsid w:val="00CA7293"/>
    <w:rsid w:val="00CB3BB8"/>
    <w:rsid w:val="00CB62C5"/>
    <w:rsid w:val="00D20001"/>
    <w:rsid w:val="00D52C90"/>
    <w:rsid w:val="00D62B5C"/>
    <w:rsid w:val="00D6595D"/>
    <w:rsid w:val="00D82754"/>
    <w:rsid w:val="00DA6358"/>
    <w:rsid w:val="00DA7800"/>
    <w:rsid w:val="00DC5C95"/>
    <w:rsid w:val="00DC6F98"/>
    <w:rsid w:val="00DD7EEB"/>
    <w:rsid w:val="00DF6AD5"/>
    <w:rsid w:val="00E01ADF"/>
    <w:rsid w:val="00E07A2C"/>
    <w:rsid w:val="00E1598D"/>
    <w:rsid w:val="00E15FE4"/>
    <w:rsid w:val="00E36F72"/>
    <w:rsid w:val="00EB5D6A"/>
    <w:rsid w:val="00F11FB8"/>
    <w:rsid w:val="00FA4556"/>
    <w:rsid w:val="00FD3CCD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8276B-F70F-435F-8984-B4C64C2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62"/>
  </w:style>
  <w:style w:type="paragraph" w:styleId="Naslov1">
    <w:name w:val="heading 1"/>
    <w:basedOn w:val="Normal"/>
    <w:next w:val="Normal"/>
    <w:link w:val="Naslov1Char"/>
    <w:qFormat/>
    <w:rsid w:val="00176A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6A62"/>
    <w:rPr>
      <w:rFonts w:ascii="Times New Roman" w:eastAsia="Times New Roman" w:hAnsi="Times New Roman" w:cs="Courier New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176A6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A6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5727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2709"/>
    <w:pPr>
      <w:ind w:left="720"/>
      <w:contextualSpacing/>
    </w:pPr>
  </w:style>
  <w:style w:type="paragraph" w:customStyle="1" w:styleId="box458208">
    <w:name w:val="box_458208"/>
    <w:basedOn w:val="Normal"/>
    <w:rsid w:val="0057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7F64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F645B"/>
  </w:style>
  <w:style w:type="table" w:customStyle="1" w:styleId="TableNormal">
    <w:name w:val="Table Normal"/>
    <w:uiPriority w:val="2"/>
    <w:semiHidden/>
    <w:unhideWhenUsed/>
    <w:qFormat/>
    <w:rsid w:val="007F6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45B"/>
    <w:pPr>
      <w:widowControl w:val="0"/>
      <w:autoSpaceDE w:val="0"/>
      <w:autoSpaceDN w:val="0"/>
      <w:spacing w:before="84"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1CF4"/>
  </w:style>
  <w:style w:type="paragraph" w:styleId="Podnoje">
    <w:name w:val="footer"/>
    <w:basedOn w:val="Normal"/>
    <w:link w:val="Podno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1CF4"/>
  </w:style>
  <w:style w:type="paragraph" w:styleId="Bezproreda">
    <w:name w:val="No Spacing"/>
    <w:link w:val="BezproredaChar"/>
    <w:uiPriority w:val="1"/>
    <w:qFormat/>
    <w:rsid w:val="00FD3C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FD3C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7A66-27DF-4E1E-8786-BF5C030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Lidija Smrndić</cp:lastModifiedBy>
  <cp:revision>2</cp:revision>
  <cp:lastPrinted>2020-06-17T06:17:00Z</cp:lastPrinted>
  <dcterms:created xsi:type="dcterms:W3CDTF">2020-07-28T10:17:00Z</dcterms:created>
  <dcterms:modified xsi:type="dcterms:W3CDTF">2020-07-28T10:17:00Z</dcterms:modified>
</cp:coreProperties>
</file>